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TECHNICAL OBJECTIVE DOCUMENT FY 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TECHNICAL OBJECTIVE DOCUMENT FY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2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AIR FORCE TECHNICAL OBJECTIVE DOCUMENT FY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